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C5A9" w14:textId="4FD05FD1" w:rsidR="003C0CB2" w:rsidRPr="00A32F23" w:rsidRDefault="003C0CB2" w:rsidP="00AC7E55">
      <w:pPr>
        <w:rPr>
          <w:rFonts w:hAnsi="ＭＳ ゴシック"/>
          <w:color w:val="000000"/>
          <w:sz w:val="20"/>
          <w:szCs w:val="20"/>
        </w:rPr>
      </w:pPr>
      <w:r w:rsidRPr="00A32F23">
        <w:rPr>
          <w:rFonts w:hAnsi="ＭＳ ゴシック" w:hint="eastAsia"/>
          <w:color w:val="000000"/>
          <w:sz w:val="20"/>
          <w:szCs w:val="20"/>
        </w:rPr>
        <w:t xml:space="preserve">製剤別　</w:t>
      </w:r>
      <w:r w:rsidR="007E45A2" w:rsidRPr="00A32F23">
        <w:rPr>
          <w:rFonts w:hAnsi="ＭＳ ゴシック" w:hint="eastAsia"/>
          <w:color w:val="000000"/>
          <w:sz w:val="20"/>
          <w:szCs w:val="20"/>
        </w:rPr>
        <w:t>後発品</w:t>
      </w:r>
      <w:r w:rsidRPr="00A32F23">
        <w:rPr>
          <w:rFonts w:hAnsi="ＭＳ ゴシック" w:hint="eastAsia"/>
          <w:color w:val="000000"/>
          <w:sz w:val="20"/>
          <w:szCs w:val="20"/>
        </w:rPr>
        <w:t>データ</w:t>
      </w:r>
      <w:r w:rsidR="007E45A2" w:rsidRPr="00A32F23">
        <w:rPr>
          <w:rFonts w:hAnsi="ＭＳ ゴシック" w:hint="eastAsia"/>
          <w:color w:val="000000"/>
          <w:sz w:val="20"/>
          <w:szCs w:val="20"/>
        </w:rPr>
        <w:t>（案）</w:t>
      </w:r>
      <w:r w:rsidR="007D716B" w:rsidRPr="00A32F23">
        <w:rPr>
          <w:rFonts w:hAnsi="ＭＳ ゴシック" w:hint="eastAsia"/>
          <w:color w:val="000000"/>
          <w:sz w:val="20"/>
          <w:szCs w:val="20"/>
        </w:rPr>
        <w:t xml:space="preserve">　　　　　　　　　　　　　　　　　　　　　　　　　　　　　　　　</w:t>
      </w:r>
      <w:r w:rsidR="00A32F23" w:rsidRPr="00A32F23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506"/>
        <w:gridCol w:w="1600"/>
        <w:gridCol w:w="347"/>
        <w:gridCol w:w="1253"/>
        <w:gridCol w:w="1600"/>
        <w:gridCol w:w="1600"/>
      </w:tblGrid>
      <w:tr w:rsidR="003C0CB2" w:rsidRPr="00A32F23" w14:paraId="34C0AD0F" w14:textId="77777777" w:rsidTr="0093680D">
        <w:trPr>
          <w:trHeight w:val="70"/>
        </w:trPr>
        <w:tc>
          <w:tcPr>
            <w:tcW w:w="1550" w:type="dxa"/>
            <w:shd w:val="clear" w:color="auto" w:fill="auto"/>
          </w:tcPr>
          <w:p w14:paraId="7F37D9BB" w14:textId="77777777" w:rsidR="003C0CB2" w:rsidRPr="00A32F23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1CA8C602" w14:textId="77777777" w:rsidR="003C0CB2" w:rsidRPr="00A32F23" w:rsidRDefault="003C0CB2" w:rsidP="00D367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11C103EF" w14:textId="77777777" w:rsidR="003C0CB2" w:rsidRPr="00A32F23" w:rsidRDefault="007E45A2" w:rsidP="00D367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標準</w:t>
            </w:r>
            <w:r w:rsidR="003C0CB2" w:rsidRPr="00A32F23">
              <w:rPr>
                <w:rFonts w:hAnsi="ＭＳ ゴシック" w:hint="eastAsia"/>
                <w:color w:val="000000"/>
                <w:sz w:val="20"/>
                <w:szCs w:val="20"/>
              </w:rPr>
              <w:t>品</w:t>
            </w:r>
          </w:p>
        </w:tc>
      </w:tr>
      <w:tr w:rsidR="003C0CB2" w:rsidRPr="00A32F23" w14:paraId="1B167604" w14:textId="77777777" w:rsidTr="0093680D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5EBBEBFE" w14:textId="77777777" w:rsidR="003C0CB2" w:rsidRPr="00A32F23" w:rsidRDefault="003C0CB2" w:rsidP="00D367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6A595D6A" w14:textId="77777777" w:rsidR="003C0CB2" w:rsidRPr="00A32F23" w:rsidRDefault="007D716B" w:rsidP="00D367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株式会社</w:t>
            </w:r>
            <w:r w:rsidR="003C0CB2" w:rsidRPr="00A32F23">
              <w:rPr>
                <w:rFonts w:hAnsi="ＭＳ ゴシック"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0161AC2A" w14:textId="225A4B6F" w:rsidR="00D51955" w:rsidRPr="00A32F23" w:rsidRDefault="00D51955" w:rsidP="00D367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C0CB2" w:rsidRPr="00A32F23" w14:paraId="1C323438" w14:textId="77777777" w:rsidTr="0093680D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47BA381E" w14:textId="77777777" w:rsidR="003C0CB2" w:rsidRPr="00A32F23" w:rsidRDefault="003C0CB2" w:rsidP="00D367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4E07B2DF" w14:textId="77777777" w:rsidR="00943919" w:rsidRPr="00A32F23" w:rsidRDefault="003B43A6" w:rsidP="00D367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ロサルタンカリウム錠</w:t>
            </w:r>
            <w:r w:rsidR="00414A0A" w:rsidRPr="00A32F23">
              <w:rPr>
                <w:rFonts w:hAnsi="ＭＳ ゴシック" w:hint="eastAsia"/>
                <w:color w:val="000000"/>
                <w:sz w:val="20"/>
                <w:szCs w:val="20"/>
              </w:rPr>
              <w:t>10</w:t>
            </w:r>
            <w:r w:rsidR="009B682A" w:rsidRPr="00A32F23">
              <w:rPr>
                <w:rFonts w:hAnsi="ＭＳ ゴシック" w:hint="eastAsia"/>
                <w:color w:val="000000"/>
                <w:sz w:val="20"/>
                <w:szCs w:val="20"/>
              </w:rPr>
              <w:t>0</w:t>
            </w: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mg「DK」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1866009D" w14:textId="7D0CAD5F" w:rsidR="003C0CB2" w:rsidRPr="00A32F23" w:rsidRDefault="003C0CB2" w:rsidP="00D367E4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3680D" w:rsidRPr="00A32F23" w14:paraId="07FA1DA8" w14:textId="77777777" w:rsidTr="0093680D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4D0A1020" w14:textId="77777777" w:rsidR="0093680D" w:rsidRPr="00A32F23" w:rsidRDefault="0093680D" w:rsidP="0093680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161975EB" w14:textId="2FF8C8F9" w:rsidR="0093680D" w:rsidRPr="00A32F23" w:rsidRDefault="00A32F23" w:rsidP="0093680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int="eastAsia"/>
                <w:color w:val="000000"/>
                <w:sz w:val="20"/>
                <w:szCs w:val="20"/>
              </w:rPr>
              <w:t>1錠：24.90円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69CD6720" w14:textId="3A23B987" w:rsidR="0093680D" w:rsidRPr="00A32F23" w:rsidRDefault="00A32F23" w:rsidP="0093680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int="eastAsia"/>
                <w:color w:val="000000"/>
                <w:sz w:val="20"/>
                <w:szCs w:val="20"/>
              </w:rPr>
              <w:t>1錠：48.10円</w:t>
            </w:r>
          </w:p>
        </w:tc>
      </w:tr>
      <w:tr w:rsidR="003C0CB2" w:rsidRPr="00A32F23" w14:paraId="4578A99C" w14:textId="77777777" w:rsidTr="0093680D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21506025" w14:textId="77777777" w:rsidR="003C0CB2" w:rsidRPr="00A32F23" w:rsidRDefault="003C0CB2" w:rsidP="0014115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23852211" w14:textId="77777777" w:rsidR="00BF6126" w:rsidRPr="00A32F23" w:rsidRDefault="003B43A6" w:rsidP="00D367E4">
            <w:pPr>
              <w:rPr>
                <w:rFonts w:hAnsi="ＭＳ ゴシック" w:cs="RyuminPro-Light-90msp-RKSJ-H-Id"/>
                <w:color w:val="000000"/>
                <w:kern w:val="0"/>
                <w:sz w:val="20"/>
                <w:szCs w:val="20"/>
              </w:rPr>
            </w:pPr>
            <w:r w:rsidRPr="00A32F23">
              <w:rPr>
                <w:rFonts w:hAnsi="ＭＳ ゴシック"/>
                <w:color w:val="000000"/>
                <w:sz w:val="20"/>
                <w:szCs w:val="20"/>
              </w:rPr>
              <w:t>ロサルタンカリウム</w:t>
            </w:r>
          </w:p>
        </w:tc>
      </w:tr>
      <w:tr w:rsidR="003C0CB2" w:rsidRPr="00A32F23" w14:paraId="20B66F0E" w14:textId="77777777" w:rsidTr="0093680D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410FB1CB" w14:textId="77777777" w:rsidR="003C0CB2" w:rsidRPr="00A32F23" w:rsidRDefault="003C0CB2" w:rsidP="0014115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122496B6" w14:textId="77777777" w:rsidR="003C0CB2" w:rsidRPr="00A32F23" w:rsidRDefault="00CF0A11" w:rsidP="00141151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/>
                <w:color w:val="000000"/>
                <w:sz w:val="20"/>
                <w:szCs w:val="20"/>
              </w:rPr>
              <w:t>1</w:t>
            </w:r>
            <w:r w:rsidR="00FF3785" w:rsidRPr="00A32F23">
              <w:rPr>
                <w:rFonts w:hAnsi="ＭＳ ゴシック"/>
                <w:color w:val="000000"/>
                <w:sz w:val="20"/>
                <w:szCs w:val="20"/>
              </w:rPr>
              <w:t>錠中</w:t>
            </w:r>
            <w:r w:rsidR="003B43A6" w:rsidRPr="00A32F23">
              <w:rPr>
                <w:rFonts w:hAnsi="ＭＳ ゴシック" w:hint="eastAsia"/>
                <w:color w:val="000000"/>
                <w:sz w:val="20"/>
                <w:szCs w:val="20"/>
              </w:rPr>
              <w:t>「日局」ロサルタンカリウム</w:t>
            </w:r>
            <w:r w:rsidR="00C32935" w:rsidRPr="00A32F23">
              <w:rPr>
                <w:rFonts w:hAnsi="ＭＳ ゴシック" w:hint="eastAsia"/>
                <w:color w:val="000000"/>
                <w:sz w:val="20"/>
                <w:szCs w:val="20"/>
              </w:rPr>
              <w:t>10</w:t>
            </w:r>
            <w:r w:rsidR="009B682A" w:rsidRPr="00A32F23">
              <w:rPr>
                <w:rFonts w:hAnsi="ＭＳ ゴシック" w:hint="eastAsia"/>
                <w:color w:val="000000"/>
                <w:sz w:val="20"/>
                <w:szCs w:val="20"/>
              </w:rPr>
              <w:t>0</w:t>
            </w:r>
            <w:r w:rsidR="0046308E" w:rsidRPr="00A32F23">
              <w:rPr>
                <w:rFonts w:hAnsi="ＭＳ ゴシック" w:hint="eastAsia"/>
                <w:color w:val="000000"/>
                <w:sz w:val="20"/>
                <w:szCs w:val="20"/>
              </w:rPr>
              <w:t>mg</w:t>
            </w:r>
          </w:p>
        </w:tc>
      </w:tr>
      <w:tr w:rsidR="00DE040C" w:rsidRPr="00A32F23" w14:paraId="41789A74" w14:textId="77777777" w:rsidTr="0093680D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11CF22A3" w14:textId="77777777" w:rsidR="00DE040C" w:rsidRPr="00A32F23" w:rsidRDefault="00DE040C" w:rsidP="00D367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527083AE" w14:textId="77777777" w:rsidR="00DE040C" w:rsidRPr="00A32F23" w:rsidRDefault="00424AAD" w:rsidP="00141151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2F23"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  <w:t>A-</w:t>
            </w:r>
            <w:r w:rsidRPr="00A32F23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Ⅱ</w:t>
            </w:r>
            <w:r w:rsidR="003B43A6" w:rsidRPr="00A32F23"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  <w:t>アンタゴニスト</w:t>
            </w:r>
          </w:p>
        </w:tc>
      </w:tr>
      <w:tr w:rsidR="00D367E4" w:rsidRPr="00A32F23" w14:paraId="0ED4E3A5" w14:textId="77777777" w:rsidTr="00BA000D">
        <w:tc>
          <w:tcPr>
            <w:tcW w:w="1550" w:type="dxa"/>
            <w:shd w:val="clear" w:color="auto" w:fill="auto"/>
          </w:tcPr>
          <w:p w14:paraId="4ACA31BA" w14:textId="77777777" w:rsidR="00D367E4" w:rsidRPr="00A32F23" w:rsidRDefault="00D367E4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8906" w:type="dxa"/>
            <w:gridSpan w:val="6"/>
            <w:shd w:val="clear" w:color="auto" w:fill="auto"/>
          </w:tcPr>
          <w:p w14:paraId="49E28164" w14:textId="77777777" w:rsidR="00D367E4" w:rsidRPr="00A32F23" w:rsidRDefault="00D367E4" w:rsidP="0093680D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2F23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Pr="00A32F23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高血圧症</w:t>
            </w:r>
          </w:p>
          <w:p w14:paraId="118AA47C" w14:textId="77777777" w:rsidR="00D367E4" w:rsidRPr="00A32F23" w:rsidRDefault="00D367E4" w:rsidP="003758D6">
            <w:pPr>
              <w:widowControl/>
              <w:ind w:left="200" w:hangingChars="100" w:hanging="200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Pr="00A32F23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高血圧及び蛋白尿を伴う2型糖尿病における糖尿病性腎症</w:t>
            </w:r>
          </w:p>
        </w:tc>
      </w:tr>
      <w:tr w:rsidR="00D367E4" w:rsidRPr="00A32F23" w14:paraId="181AC002" w14:textId="77777777" w:rsidTr="00BA000D">
        <w:tc>
          <w:tcPr>
            <w:tcW w:w="1550" w:type="dxa"/>
            <w:shd w:val="clear" w:color="auto" w:fill="auto"/>
          </w:tcPr>
          <w:p w14:paraId="182DE611" w14:textId="77777777" w:rsidR="00D367E4" w:rsidRPr="00A32F23" w:rsidRDefault="00D367E4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8906" w:type="dxa"/>
            <w:gridSpan w:val="6"/>
            <w:shd w:val="clear" w:color="auto" w:fill="auto"/>
          </w:tcPr>
          <w:p w14:paraId="33DFEBB3" w14:textId="77777777" w:rsidR="00D367E4" w:rsidRPr="00A32F23" w:rsidRDefault="00D367E4" w:rsidP="0093680D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2F23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</w:t>
            </w:r>
            <w:r w:rsidRPr="00A32F23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高血圧症</w:t>
            </w:r>
            <w:r w:rsidRPr="00A32F23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〉</w:t>
            </w:r>
          </w:p>
          <w:p w14:paraId="3061FD7B" w14:textId="77777777" w:rsidR="00D367E4" w:rsidRPr="00A32F23" w:rsidRDefault="00D367E4" w:rsidP="003758D6">
            <w:pPr>
              <w:widowControl/>
              <w:ind w:leftChars="100" w:left="21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2F23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通常、成人にはロサルタンカリウムとして25～50mgを1日1回経口投与する。なお、年齢、症状により適宜増減するが、1日100mgまで増量できる。</w:t>
            </w:r>
            <w:r w:rsidRPr="00A32F23"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A462E27" w14:textId="77777777" w:rsidR="00D367E4" w:rsidRPr="00A32F23" w:rsidRDefault="00D367E4" w:rsidP="003758D6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2F23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</w:t>
            </w:r>
            <w:r w:rsidRPr="00A32F23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高血圧及び蛋白尿を伴う2型糖尿病における糖尿病性腎症</w:t>
            </w:r>
            <w:r w:rsidRPr="00A32F23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〉</w:t>
            </w:r>
          </w:p>
          <w:p w14:paraId="3165592C" w14:textId="77777777" w:rsidR="00D367E4" w:rsidRPr="00A32F23" w:rsidRDefault="00D367E4" w:rsidP="003758D6">
            <w:pPr>
              <w:widowControl/>
              <w:ind w:leftChars="100" w:left="21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2F23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通常、成人にはロサルタンカリウムとして50mgを1日1回経口投与する。なお、血圧値をみながら1日100mgまで増量できる。ただし、過度の血圧低下を起こすおそれのある患者等では25mgから投与を開始する。</w:t>
            </w:r>
          </w:p>
        </w:tc>
      </w:tr>
      <w:tr w:rsidR="003C0CB2" w:rsidRPr="00A32F23" w14:paraId="44E2F762" w14:textId="77777777" w:rsidTr="00141151">
        <w:tc>
          <w:tcPr>
            <w:tcW w:w="1550" w:type="dxa"/>
            <w:shd w:val="clear" w:color="auto" w:fill="auto"/>
          </w:tcPr>
          <w:p w14:paraId="5544CA18" w14:textId="77777777" w:rsidR="003C0CB2" w:rsidRPr="00A32F23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 xml:space="preserve">添　加　</w:t>
            </w:r>
            <w:r w:rsidR="00D367E4" w:rsidRPr="00A32F23">
              <w:rPr>
                <w:rFonts w:hAnsi="ＭＳ ゴシック"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453" w:type="dxa"/>
            <w:gridSpan w:val="3"/>
            <w:shd w:val="clear" w:color="auto" w:fill="auto"/>
          </w:tcPr>
          <w:p w14:paraId="4B09CB7E" w14:textId="77777777" w:rsidR="003C0CB2" w:rsidRPr="00A32F23" w:rsidRDefault="003B43A6" w:rsidP="0001364C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結晶セルロース、乳糖水和物、部分アルファー化デンプン、</w:t>
            </w:r>
            <w:r w:rsidR="00ED0AFC" w:rsidRPr="00A32F23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軽質</w:t>
            </w:r>
            <w:r w:rsidRPr="00A32F23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無水ケイ酸、ステアリン酸</w:t>
            </w:r>
            <w:r w:rsidRPr="00A32F23"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  <w:t>M</w:t>
            </w:r>
            <w:r w:rsidRPr="00A32F23">
              <w:rPr>
                <w:rFonts w:hAnsi="ＭＳ ゴシック" w:cs="ShinGoPro-Light"/>
                <w:color w:val="000000"/>
                <w:kern w:val="0"/>
                <w:sz w:val="20"/>
                <w:szCs w:val="20"/>
              </w:rPr>
              <w:t>g</w:t>
            </w:r>
            <w:r w:rsidRPr="00A32F23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、ヒプロメロース、マクロゴール</w:t>
            </w:r>
            <w:r w:rsidRPr="00A32F23"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  <w:t>6000</w:t>
            </w:r>
            <w:r w:rsidRPr="00A32F23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、酸化チタン</w:t>
            </w:r>
          </w:p>
        </w:tc>
        <w:tc>
          <w:tcPr>
            <w:tcW w:w="4453" w:type="dxa"/>
            <w:gridSpan w:val="3"/>
            <w:shd w:val="clear" w:color="auto" w:fill="auto"/>
          </w:tcPr>
          <w:p w14:paraId="51D07345" w14:textId="6A6423B9" w:rsidR="003C0CB2" w:rsidRPr="00A32F23" w:rsidRDefault="003C0CB2" w:rsidP="00F76797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C0CB2" w:rsidRPr="00A32F23" w14:paraId="65B2FC1D" w14:textId="77777777" w:rsidTr="0093680D">
        <w:tc>
          <w:tcPr>
            <w:tcW w:w="1550" w:type="dxa"/>
            <w:vMerge w:val="restart"/>
            <w:shd w:val="clear" w:color="auto" w:fill="auto"/>
          </w:tcPr>
          <w:p w14:paraId="523931DC" w14:textId="77777777" w:rsidR="003C0CB2" w:rsidRPr="00A32F23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73A94CB" w14:textId="77777777" w:rsidR="003C0CB2" w:rsidRPr="00A32F23" w:rsidRDefault="003C0CB2" w:rsidP="0093680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D6B21B7" w14:textId="77777777" w:rsidR="003C0CB2" w:rsidRPr="00A32F23" w:rsidRDefault="00424AAD" w:rsidP="00932AC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長径・短径</w:t>
            </w:r>
            <w:r w:rsidR="003C0CB2" w:rsidRPr="00A32F23">
              <w:rPr>
                <w:rFonts w:hAnsi="ＭＳ ゴシック"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14:paraId="31F92799" w14:textId="77777777" w:rsidR="003C0CB2" w:rsidRPr="00A32F23" w:rsidRDefault="003C0CB2" w:rsidP="00932AC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E70E250" w14:textId="77777777" w:rsidR="003C0CB2" w:rsidRPr="00A32F23" w:rsidRDefault="003C0CB2" w:rsidP="00932AC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BA6E6B7" w14:textId="77777777" w:rsidR="003C0CB2" w:rsidRPr="00A32F23" w:rsidRDefault="00FD0025" w:rsidP="00932AC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識別</w:t>
            </w:r>
            <w:r w:rsidR="003C0CB2" w:rsidRPr="00A32F23">
              <w:rPr>
                <w:rFonts w:hAnsi="ＭＳ ゴシック" w:hint="eastAsia"/>
                <w:color w:val="000000"/>
                <w:sz w:val="20"/>
                <w:szCs w:val="20"/>
              </w:rPr>
              <w:t>コード</w:t>
            </w:r>
            <w:r w:rsidR="00932ACC" w:rsidRPr="00A32F23">
              <w:rPr>
                <w:rFonts w:hAnsi="ＭＳ ゴシック" w:hint="eastAsia"/>
                <w:color w:val="000000"/>
                <w:sz w:val="20"/>
                <w:szCs w:val="20"/>
              </w:rPr>
              <w:t>・</w:t>
            </w:r>
          </w:p>
          <w:p w14:paraId="1CEDB12E" w14:textId="77777777" w:rsidR="00932ACC" w:rsidRPr="00A32F23" w:rsidRDefault="00932ACC" w:rsidP="00932AC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3C0CB2" w:rsidRPr="00A32F23" w14:paraId="0F575395" w14:textId="77777777" w:rsidTr="00141151">
        <w:trPr>
          <w:trHeight w:val="856"/>
        </w:trPr>
        <w:tc>
          <w:tcPr>
            <w:tcW w:w="1550" w:type="dxa"/>
            <w:vMerge/>
            <w:shd w:val="clear" w:color="auto" w:fill="auto"/>
          </w:tcPr>
          <w:p w14:paraId="1E7ECC8A" w14:textId="77777777" w:rsidR="003C0CB2" w:rsidRPr="00A32F23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auto"/>
          </w:tcPr>
          <w:p w14:paraId="0179821C" w14:textId="77777777" w:rsidR="009E1CEC" w:rsidRPr="00A32F23" w:rsidRDefault="003B43A6" w:rsidP="00424AAD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ロサルタンカリウム錠</w:t>
            </w:r>
            <w:r w:rsidR="00C32935" w:rsidRPr="00A32F23">
              <w:rPr>
                <w:rFonts w:hAnsi="ＭＳ ゴシック" w:hint="eastAsia"/>
                <w:color w:val="000000"/>
                <w:sz w:val="20"/>
                <w:szCs w:val="20"/>
              </w:rPr>
              <w:t>10</w:t>
            </w:r>
            <w:r w:rsidR="009B682A" w:rsidRPr="00A32F23">
              <w:rPr>
                <w:rFonts w:hAnsi="ＭＳ ゴシック" w:hint="eastAsia"/>
                <w:color w:val="000000"/>
                <w:sz w:val="20"/>
                <w:szCs w:val="20"/>
              </w:rPr>
              <w:t>0</w:t>
            </w: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mg「DK」</w:t>
            </w:r>
          </w:p>
          <w:p w14:paraId="2D811396" w14:textId="77777777" w:rsidR="003B43A6" w:rsidRPr="00A32F23" w:rsidRDefault="00661753" w:rsidP="00424AAD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白色のフィルムコーティング錠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BD929CC" w14:textId="77777777" w:rsidR="003B43A6" w:rsidRPr="00A32F23" w:rsidRDefault="0003357C" w:rsidP="0085122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245D64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24pt">
                  <v:imagedata r:id="rId8" o:title=""/>
                </v:shape>
              </w:pict>
            </w:r>
          </w:p>
          <w:p w14:paraId="65256750" w14:textId="77777777" w:rsidR="00E46640" w:rsidRPr="00A32F23" w:rsidRDefault="00E46640" w:rsidP="0085122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長径：13.1</w:t>
            </w:r>
          </w:p>
          <w:p w14:paraId="66F9554E" w14:textId="77777777" w:rsidR="00E46640" w:rsidRPr="00A32F23" w:rsidRDefault="00E46640" w:rsidP="0085122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短径：6.6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14:paraId="064A8B19" w14:textId="77777777" w:rsidR="003B43A6" w:rsidRPr="00A32F23" w:rsidRDefault="0003357C" w:rsidP="00DD50FB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2DF39BED">
                <v:shape id="_x0000_i1026" type="#_x0000_t75" style="width:48pt;height:24.75pt">
                  <v:imagedata r:id="rId9" o:title=""/>
                </v:shape>
              </w:pict>
            </w:r>
          </w:p>
          <w:p w14:paraId="74C6F7EC" w14:textId="77777777" w:rsidR="00E46640" w:rsidRPr="00A32F23" w:rsidRDefault="00E46640" w:rsidP="00DD50FB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266</w:t>
            </w:r>
            <w:r w:rsidR="00424AAD" w:rsidRPr="00A32F23">
              <w:rPr>
                <w:rFonts w:hAnsi="ＭＳ ゴシック" w:hint="eastAsia"/>
                <w:color w:val="000000"/>
                <w:sz w:val="20"/>
                <w:szCs w:val="20"/>
              </w:rPr>
              <w:t>mg</w:t>
            </w:r>
          </w:p>
          <w:p w14:paraId="102221A2" w14:textId="77777777" w:rsidR="00141151" w:rsidRPr="00A32F23" w:rsidRDefault="00141151" w:rsidP="00DD50FB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870F1F0" w14:textId="77777777" w:rsidR="003B43A6" w:rsidRPr="00A32F23" w:rsidRDefault="0003357C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75B18F90">
                <v:shape id="_x0000_i1027" type="#_x0000_t75" style="width:51pt;height:26.25pt">
                  <v:imagedata r:id="rId10" o:title=""/>
                </v:shape>
              </w:pict>
            </w:r>
          </w:p>
          <w:p w14:paraId="6FFE2C7F" w14:textId="77777777" w:rsidR="00E46640" w:rsidRPr="00A32F23" w:rsidRDefault="00E46640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4.0</w:t>
            </w:r>
          </w:p>
          <w:p w14:paraId="04FDF9B4" w14:textId="77777777" w:rsidR="00141151" w:rsidRPr="00A32F23" w:rsidRDefault="00141151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E6121B8" w14:textId="77777777" w:rsidR="006E2494" w:rsidRPr="00A32F23" w:rsidRDefault="00661753" w:rsidP="003B43A6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LN H</w:t>
            </w:r>
          </w:p>
        </w:tc>
      </w:tr>
      <w:tr w:rsidR="003C0CB2" w:rsidRPr="00A32F23" w14:paraId="21F279BE" w14:textId="77777777" w:rsidTr="00141151">
        <w:trPr>
          <w:trHeight w:val="771"/>
        </w:trPr>
        <w:tc>
          <w:tcPr>
            <w:tcW w:w="1550" w:type="dxa"/>
            <w:vMerge/>
            <w:shd w:val="clear" w:color="auto" w:fill="auto"/>
          </w:tcPr>
          <w:p w14:paraId="242E3666" w14:textId="77777777" w:rsidR="003C0CB2" w:rsidRPr="00A32F23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auto"/>
          </w:tcPr>
          <w:p w14:paraId="5A3909DF" w14:textId="3F0CA9F0" w:rsidR="009E1CEC" w:rsidRDefault="0003357C" w:rsidP="0001364C">
            <w:pPr>
              <w:autoSpaceDE w:val="0"/>
              <w:autoSpaceDN w:val="0"/>
              <w:adjustRightInd w:val="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標準品</w:t>
            </w:r>
          </w:p>
          <w:p w14:paraId="054D01AB" w14:textId="77777777" w:rsidR="0003357C" w:rsidRDefault="0003357C" w:rsidP="0001364C">
            <w:pPr>
              <w:autoSpaceDE w:val="0"/>
              <w:autoSpaceDN w:val="0"/>
              <w:adjustRightInd w:val="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BF63F58" w14:textId="77777777" w:rsidR="0003357C" w:rsidRDefault="0003357C" w:rsidP="0001364C">
            <w:pPr>
              <w:autoSpaceDE w:val="0"/>
              <w:autoSpaceDN w:val="0"/>
              <w:adjustRightInd w:val="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7499F79" w14:textId="77777777" w:rsidR="0003357C" w:rsidRDefault="0003357C" w:rsidP="0001364C">
            <w:pPr>
              <w:autoSpaceDE w:val="0"/>
              <w:autoSpaceDN w:val="0"/>
              <w:adjustRightInd w:val="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FBF9833" w14:textId="60E90AA1" w:rsidR="0003357C" w:rsidRPr="00A32F23" w:rsidRDefault="0003357C" w:rsidP="0001364C">
            <w:pPr>
              <w:autoSpaceDE w:val="0"/>
              <w:autoSpaceDN w:val="0"/>
              <w:adjustRightInd w:val="0"/>
              <w:rPr>
                <w:rFonts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900369E" w14:textId="63E0355A" w:rsidR="00E46640" w:rsidRPr="00A32F23" w:rsidRDefault="00E46640" w:rsidP="009E1CE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14:paraId="30FA1520" w14:textId="77777777" w:rsidR="00141151" w:rsidRPr="00A32F23" w:rsidRDefault="00141151" w:rsidP="0003357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7F1BA19" w14:textId="77777777" w:rsidR="00141151" w:rsidRPr="00A32F23" w:rsidRDefault="00141151" w:rsidP="0003357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F7D38A3" w14:textId="0C27091E" w:rsidR="003C0CB2" w:rsidRPr="00A32F23" w:rsidRDefault="003C0CB2" w:rsidP="006C2F2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84153" w:rsidRPr="00A32F23" w14:paraId="490EFF38" w14:textId="77777777" w:rsidTr="00654E8D">
        <w:trPr>
          <w:trHeight w:val="4446"/>
        </w:trPr>
        <w:tc>
          <w:tcPr>
            <w:tcW w:w="1550" w:type="dxa"/>
            <w:shd w:val="clear" w:color="auto" w:fill="auto"/>
          </w:tcPr>
          <w:p w14:paraId="6E352E29" w14:textId="77777777" w:rsidR="00384153" w:rsidRPr="00A32F23" w:rsidRDefault="00384153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標準品との</w:t>
            </w:r>
          </w:p>
          <w:p w14:paraId="0938C752" w14:textId="77777777" w:rsidR="00384153" w:rsidRPr="00A32F23" w:rsidRDefault="00384153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906" w:type="dxa"/>
            <w:gridSpan w:val="6"/>
            <w:shd w:val="clear" w:color="auto" w:fill="auto"/>
          </w:tcPr>
          <w:p w14:paraId="624341F8" w14:textId="77777777" w:rsidR="009E1CEC" w:rsidRPr="00A32F23" w:rsidRDefault="00403B2C" w:rsidP="009E1CEC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4946B53D" w14:textId="77777777" w:rsidR="009E1CEC" w:rsidRPr="00A32F23" w:rsidRDefault="009E1CEC" w:rsidP="009E1CEC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38A3BF73" w14:textId="77777777" w:rsidR="004D4E70" w:rsidRPr="00A32F23" w:rsidRDefault="004D4E70" w:rsidP="00597364">
            <w:pPr>
              <w:ind w:firstLineChars="650" w:firstLine="1300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溶出試験</w:t>
            </w:r>
            <w:r w:rsidR="00141151" w:rsidRPr="00A32F23">
              <w:rPr>
                <w:rFonts w:hAnsi="ＭＳ ゴシック" w:hint="eastAsia"/>
                <w:color w:val="000000"/>
                <w:sz w:val="20"/>
                <w:szCs w:val="20"/>
              </w:rPr>
              <w:t>（</w:t>
            </w: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試験液</w:t>
            </w:r>
            <w:r w:rsidR="00141151" w:rsidRPr="00A32F23">
              <w:rPr>
                <w:rFonts w:hAnsi="ＭＳ ゴシック" w:hint="eastAsia"/>
                <w:color w:val="000000"/>
                <w:sz w:val="20"/>
                <w:szCs w:val="20"/>
              </w:rPr>
              <w:t>：</w:t>
            </w:r>
            <w:r w:rsidR="00FC3613" w:rsidRPr="00A32F23">
              <w:rPr>
                <w:rFonts w:hAnsi="ＭＳ ゴシック" w:hint="eastAsia"/>
                <w:color w:val="000000"/>
                <w:sz w:val="20"/>
                <w:szCs w:val="20"/>
              </w:rPr>
              <w:t>水</w:t>
            </w:r>
            <w:r w:rsidR="00141151" w:rsidRPr="00A32F23">
              <w:rPr>
                <w:rFonts w:hAnsi="ＭＳ ゴシック" w:hint="eastAsia"/>
                <w:color w:val="000000"/>
                <w:sz w:val="20"/>
                <w:szCs w:val="20"/>
              </w:rPr>
              <w:t>）</w:t>
            </w: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D51955" w:rsidRPr="00A32F23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　血中濃度比較試験（ヒト）</w:t>
            </w:r>
          </w:p>
          <w:p w14:paraId="7CF473E4" w14:textId="77777777" w:rsidR="00384153" w:rsidRPr="00A32F23" w:rsidRDefault="0003357C" w:rsidP="00500BF6">
            <w:pPr>
              <w:ind w:left="4305" w:hangingChars="2050" w:hanging="4305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72FB7C45">
                <v:shape id="_x0000_s2052" type="#_x0000_t75" style="position:absolute;left:0;text-align:left;margin-left:-2.9pt;margin-top:31.55pt;width:220.1pt;height:133.45pt;z-index:251657728">
                  <v:imagedata r:id="rId11" o:title=""/>
                </v:shape>
              </w:pict>
            </w:r>
            <w:r>
              <w:rPr>
                <w:noProof/>
                <w:color w:val="000000"/>
              </w:rPr>
              <w:pict w14:anchorId="34DB5DE0">
                <v:shape id="_x0000_s2050" type="#_x0000_t75" style="position:absolute;left:0;text-align:left;margin-left:218.8pt;margin-top:3.2pt;width:215.6pt;height:165.85pt;z-index:251656704">
                  <v:imagedata r:id="rId12" o:title=""/>
                </v:shape>
              </w:pict>
            </w:r>
            <w:r w:rsidR="009E1CEC" w:rsidRPr="00A32F23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　　　　　　　　　　　</w:t>
            </w:r>
            <w:r w:rsidR="00634D57" w:rsidRPr="00A32F23">
              <w:rPr>
                <w:rFonts w:hAnsi="ＭＳ ゴシック" w:hint="eastAsia"/>
                <w:color w:val="000000"/>
                <w:sz w:val="20"/>
                <w:szCs w:val="20"/>
              </w:rPr>
              <w:t xml:space="preserve">   </w:t>
            </w:r>
            <w:r w:rsidR="009E1CEC" w:rsidRPr="00A32F23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3C0CB2" w:rsidRPr="00A32F23" w14:paraId="7FE3C355" w14:textId="77777777" w:rsidTr="0093680D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5F61D7E4" w14:textId="77777777" w:rsidR="003C0CB2" w:rsidRPr="00A32F23" w:rsidRDefault="003C0CB2" w:rsidP="003758D6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47A429C8" w14:textId="77777777" w:rsidR="00826090" w:rsidRPr="00A32F23" w:rsidRDefault="00826090" w:rsidP="003758D6">
            <w:pPr>
              <w:spacing w:line="24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C0CB2" w:rsidRPr="00A32F23" w14:paraId="77C1891D" w14:textId="77777777" w:rsidTr="0093680D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5FC98060" w14:textId="77777777" w:rsidR="003C0CB2" w:rsidRPr="00A32F23" w:rsidRDefault="003C0CB2" w:rsidP="003758D6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32F23">
              <w:rPr>
                <w:rFonts w:hAnsi="ＭＳ ゴシック"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504EBD50" w14:textId="77777777" w:rsidR="002F38C1" w:rsidRPr="00A32F23" w:rsidRDefault="002F38C1" w:rsidP="003758D6">
            <w:pPr>
              <w:spacing w:line="24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</w:tbl>
    <w:p w14:paraId="56B622AF" w14:textId="77777777" w:rsidR="000A40BA" w:rsidRPr="00A32F23" w:rsidRDefault="000A40BA" w:rsidP="006D2D25">
      <w:pPr>
        <w:jc w:val="right"/>
        <w:rPr>
          <w:rFonts w:hAnsi="ＭＳ ゴシック"/>
          <w:color w:val="000000"/>
          <w:sz w:val="20"/>
          <w:szCs w:val="20"/>
        </w:rPr>
      </w:pPr>
    </w:p>
    <w:sectPr w:rsidR="000A40BA" w:rsidRPr="00A32F23" w:rsidSect="00654E8D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8DFE" w14:textId="77777777" w:rsidR="001A52F0" w:rsidRDefault="001A52F0" w:rsidP="006E2494">
      <w:r>
        <w:separator/>
      </w:r>
    </w:p>
  </w:endnote>
  <w:endnote w:type="continuationSeparator" w:id="0">
    <w:p w14:paraId="71BDBAC1" w14:textId="77777777" w:rsidR="001A52F0" w:rsidRDefault="001A52F0" w:rsidP="006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-90msp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2920" w14:textId="77777777" w:rsidR="001A52F0" w:rsidRDefault="001A52F0" w:rsidP="006E2494">
      <w:r>
        <w:separator/>
      </w:r>
    </w:p>
  </w:footnote>
  <w:footnote w:type="continuationSeparator" w:id="0">
    <w:p w14:paraId="52B2EF3D" w14:textId="77777777" w:rsidR="001A52F0" w:rsidRDefault="001A52F0" w:rsidP="006E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1786387">
    <w:abstractNumId w:val="1"/>
  </w:num>
  <w:num w:numId="2" w16cid:durableId="1267038137">
    <w:abstractNumId w:val="0"/>
  </w:num>
  <w:num w:numId="3" w16cid:durableId="1473208559">
    <w:abstractNumId w:val="2"/>
  </w:num>
  <w:num w:numId="4" w16cid:durableId="1920752451">
    <w:abstractNumId w:val="3"/>
  </w:num>
  <w:num w:numId="5" w16cid:durableId="1566449469">
    <w:abstractNumId w:val="4"/>
  </w:num>
  <w:num w:numId="6" w16cid:durableId="684206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22F5"/>
    <w:rsid w:val="00006ADA"/>
    <w:rsid w:val="00006D33"/>
    <w:rsid w:val="0001364C"/>
    <w:rsid w:val="00017EA0"/>
    <w:rsid w:val="000249AB"/>
    <w:rsid w:val="00024C3C"/>
    <w:rsid w:val="000321DA"/>
    <w:rsid w:val="0003357C"/>
    <w:rsid w:val="00041FDF"/>
    <w:rsid w:val="000422D2"/>
    <w:rsid w:val="00061A85"/>
    <w:rsid w:val="00065285"/>
    <w:rsid w:val="000747A8"/>
    <w:rsid w:val="000816B0"/>
    <w:rsid w:val="000A40BA"/>
    <w:rsid w:val="000A6EF1"/>
    <w:rsid w:val="000B21E9"/>
    <w:rsid w:val="000C7AC3"/>
    <w:rsid w:val="000D3791"/>
    <w:rsid w:val="000D3AB8"/>
    <w:rsid w:val="001050AD"/>
    <w:rsid w:val="001207FB"/>
    <w:rsid w:val="001244FE"/>
    <w:rsid w:val="00133019"/>
    <w:rsid w:val="001334DA"/>
    <w:rsid w:val="00141151"/>
    <w:rsid w:val="0019071E"/>
    <w:rsid w:val="001A201B"/>
    <w:rsid w:val="001A52F0"/>
    <w:rsid w:val="001B7A8A"/>
    <w:rsid w:val="001C6C72"/>
    <w:rsid w:val="001D2F41"/>
    <w:rsid w:val="001D761C"/>
    <w:rsid w:val="00207E09"/>
    <w:rsid w:val="00220C5D"/>
    <w:rsid w:val="00231FD4"/>
    <w:rsid w:val="00236C35"/>
    <w:rsid w:val="002408C9"/>
    <w:rsid w:val="00242D21"/>
    <w:rsid w:val="0025494B"/>
    <w:rsid w:val="002709A5"/>
    <w:rsid w:val="002A4F8B"/>
    <w:rsid w:val="002C224D"/>
    <w:rsid w:val="002C283B"/>
    <w:rsid w:val="002C2B8E"/>
    <w:rsid w:val="002D71B7"/>
    <w:rsid w:val="002E5B8C"/>
    <w:rsid w:val="002F131A"/>
    <w:rsid w:val="002F38C1"/>
    <w:rsid w:val="002F705D"/>
    <w:rsid w:val="00305720"/>
    <w:rsid w:val="003442D1"/>
    <w:rsid w:val="00345C48"/>
    <w:rsid w:val="003578DE"/>
    <w:rsid w:val="003678FC"/>
    <w:rsid w:val="0037020D"/>
    <w:rsid w:val="00374FC5"/>
    <w:rsid w:val="003758D6"/>
    <w:rsid w:val="00376248"/>
    <w:rsid w:val="003810D0"/>
    <w:rsid w:val="00384153"/>
    <w:rsid w:val="003A3CFD"/>
    <w:rsid w:val="003B43A6"/>
    <w:rsid w:val="003C0CB2"/>
    <w:rsid w:val="003C0E35"/>
    <w:rsid w:val="003C19A9"/>
    <w:rsid w:val="003E6E56"/>
    <w:rsid w:val="003E7FE7"/>
    <w:rsid w:val="003F25ED"/>
    <w:rsid w:val="00403B2C"/>
    <w:rsid w:val="00407787"/>
    <w:rsid w:val="00413B41"/>
    <w:rsid w:val="00414A0A"/>
    <w:rsid w:val="00420B95"/>
    <w:rsid w:val="00421EAF"/>
    <w:rsid w:val="00424AAD"/>
    <w:rsid w:val="004275C9"/>
    <w:rsid w:val="00446DC3"/>
    <w:rsid w:val="00462080"/>
    <w:rsid w:val="0046308E"/>
    <w:rsid w:val="004860F7"/>
    <w:rsid w:val="00492B06"/>
    <w:rsid w:val="00493D4C"/>
    <w:rsid w:val="004A2A68"/>
    <w:rsid w:val="004A3894"/>
    <w:rsid w:val="004C5F44"/>
    <w:rsid w:val="004C7A3E"/>
    <w:rsid w:val="004D4E70"/>
    <w:rsid w:val="004E39A6"/>
    <w:rsid w:val="004F15A8"/>
    <w:rsid w:val="004F7F15"/>
    <w:rsid w:val="00500BF6"/>
    <w:rsid w:val="005079A0"/>
    <w:rsid w:val="00513412"/>
    <w:rsid w:val="005176BA"/>
    <w:rsid w:val="00522311"/>
    <w:rsid w:val="00523EDE"/>
    <w:rsid w:val="00531A91"/>
    <w:rsid w:val="00560B32"/>
    <w:rsid w:val="00565097"/>
    <w:rsid w:val="00572739"/>
    <w:rsid w:val="005734CE"/>
    <w:rsid w:val="00597364"/>
    <w:rsid w:val="005A3B74"/>
    <w:rsid w:val="005A5608"/>
    <w:rsid w:val="005C123D"/>
    <w:rsid w:val="005D2428"/>
    <w:rsid w:val="005D3F72"/>
    <w:rsid w:val="005D6D53"/>
    <w:rsid w:val="005F12D5"/>
    <w:rsid w:val="005F675E"/>
    <w:rsid w:val="00613DBB"/>
    <w:rsid w:val="00633705"/>
    <w:rsid w:val="00634D57"/>
    <w:rsid w:val="006414A4"/>
    <w:rsid w:val="00642802"/>
    <w:rsid w:val="00652DCB"/>
    <w:rsid w:val="00654154"/>
    <w:rsid w:val="00654E8D"/>
    <w:rsid w:val="00661753"/>
    <w:rsid w:val="00670051"/>
    <w:rsid w:val="00687FA1"/>
    <w:rsid w:val="006954CE"/>
    <w:rsid w:val="006A60C9"/>
    <w:rsid w:val="006C2F2A"/>
    <w:rsid w:val="006C6A92"/>
    <w:rsid w:val="006D1FB8"/>
    <w:rsid w:val="006D2D25"/>
    <w:rsid w:val="006E2494"/>
    <w:rsid w:val="0070511D"/>
    <w:rsid w:val="00712C42"/>
    <w:rsid w:val="00712C7C"/>
    <w:rsid w:val="00725606"/>
    <w:rsid w:val="00733E94"/>
    <w:rsid w:val="0074768A"/>
    <w:rsid w:val="00757B08"/>
    <w:rsid w:val="00761494"/>
    <w:rsid w:val="0076733B"/>
    <w:rsid w:val="00784EED"/>
    <w:rsid w:val="007934BD"/>
    <w:rsid w:val="007964DC"/>
    <w:rsid w:val="007D716B"/>
    <w:rsid w:val="007E45A2"/>
    <w:rsid w:val="007F0DE0"/>
    <w:rsid w:val="007F731B"/>
    <w:rsid w:val="00806DDA"/>
    <w:rsid w:val="0080702C"/>
    <w:rsid w:val="00815275"/>
    <w:rsid w:val="00816E7F"/>
    <w:rsid w:val="00826090"/>
    <w:rsid w:val="0082793A"/>
    <w:rsid w:val="00840348"/>
    <w:rsid w:val="00844E97"/>
    <w:rsid w:val="0085122A"/>
    <w:rsid w:val="00851324"/>
    <w:rsid w:val="0088114C"/>
    <w:rsid w:val="008A3423"/>
    <w:rsid w:val="008A60A6"/>
    <w:rsid w:val="008B42E5"/>
    <w:rsid w:val="008D7323"/>
    <w:rsid w:val="008F382B"/>
    <w:rsid w:val="008F4E92"/>
    <w:rsid w:val="009166F2"/>
    <w:rsid w:val="00932ACC"/>
    <w:rsid w:val="0093680D"/>
    <w:rsid w:val="00943919"/>
    <w:rsid w:val="00955673"/>
    <w:rsid w:val="009563ED"/>
    <w:rsid w:val="00963DA7"/>
    <w:rsid w:val="00966F23"/>
    <w:rsid w:val="00974299"/>
    <w:rsid w:val="00987A59"/>
    <w:rsid w:val="00994365"/>
    <w:rsid w:val="009B682A"/>
    <w:rsid w:val="009C0D48"/>
    <w:rsid w:val="009D0BBD"/>
    <w:rsid w:val="009D6260"/>
    <w:rsid w:val="009D6925"/>
    <w:rsid w:val="009E1CEC"/>
    <w:rsid w:val="009F4218"/>
    <w:rsid w:val="00A102BF"/>
    <w:rsid w:val="00A10FDA"/>
    <w:rsid w:val="00A11A94"/>
    <w:rsid w:val="00A15FEC"/>
    <w:rsid w:val="00A1692F"/>
    <w:rsid w:val="00A32F23"/>
    <w:rsid w:val="00A374FD"/>
    <w:rsid w:val="00A63FF0"/>
    <w:rsid w:val="00A64213"/>
    <w:rsid w:val="00A819EB"/>
    <w:rsid w:val="00A85ABB"/>
    <w:rsid w:val="00A91DFC"/>
    <w:rsid w:val="00AA47A8"/>
    <w:rsid w:val="00AA7AD4"/>
    <w:rsid w:val="00AC7E55"/>
    <w:rsid w:val="00AD36C1"/>
    <w:rsid w:val="00B1006A"/>
    <w:rsid w:val="00B11971"/>
    <w:rsid w:val="00B13198"/>
    <w:rsid w:val="00B21E41"/>
    <w:rsid w:val="00B2391D"/>
    <w:rsid w:val="00B55372"/>
    <w:rsid w:val="00B65E60"/>
    <w:rsid w:val="00B83D1F"/>
    <w:rsid w:val="00B96B1A"/>
    <w:rsid w:val="00BA000D"/>
    <w:rsid w:val="00BB1CD5"/>
    <w:rsid w:val="00BC6136"/>
    <w:rsid w:val="00BD042B"/>
    <w:rsid w:val="00BD6AAA"/>
    <w:rsid w:val="00BF6126"/>
    <w:rsid w:val="00C04A93"/>
    <w:rsid w:val="00C06615"/>
    <w:rsid w:val="00C24625"/>
    <w:rsid w:val="00C2643E"/>
    <w:rsid w:val="00C32935"/>
    <w:rsid w:val="00C33543"/>
    <w:rsid w:val="00C40692"/>
    <w:rsid w:val="00C44F1F"/>
    <w:rsid w:val="00C4611D"/>
    <w:rsid w:val="00C71E8E"/>
    <w:rsid w:val="00C9206C"/>
    <w:rsid w:val="00CC30C1"/>
    <w:rsid w:val="00CF010F"/>
    <w:rsid w:val="00CF0A11"/>
    <w:rsid w:val="00D02658"/>
    <w:rsid w:val="00D0577D"/>
    <w:rsid w:val="00D15854"/>
    <w:rsid w:val="00D367E4"/>
    <w:rsid w:val="00D369AA"/>
    <w:rsid w:val="00D435F9"/>
    <w:rsid w:val="00D4624B"/>
    <w:rsid w:val="00D51955"/>
    <w:rsid w:val="00D70A22"/>
    <w:rsid w:val="00D71641"/>
    <w:rsid w:val="00D858BC"/>
    <w:rsid w:val="00D86E03"/>
    <w:rsid w:val="00D97AA5"/>
    <w:rsid w:val="00DA463B"/>
    <w:rsid w:val="00DA6AE6"/>
    <w:rsid w:val="00DD0106"/>
    <w:rsid w:val="00DD50FB"/>
    <w:rsid w:val="00DD7386"/>
    <w:rsid w:val="00DE040C"/>
    <w:rsid w:val="00DE7CA7"/>
    <w:rsid w:val="00DF1224"/>
    <w:rsid w:val="00E10997"/>
    <w:rsid w:val="00E2767B"/>
    <w:rsid w:val="00E37223"/>
    <w:rsid w:val="00E454C3"/>
    <w:rsid w:val="00E46640"/>
    <w:rsid w:val="00E5728D"/>
    <w:rsid w:val="00E62575"/>
    <w:rsid w:val="00E6773A"/>
    <w:rsid w:val="00E86B1A"/>
    <w:rsid w:val="00EA178D"/>
    <w:rsid w:val="00EA4D10"/>
    <w:rsid w:val="00EB1AE3"/>
    <w:rsid w:val="00EB2F36"/>
    <w:rsid w:val="00EC3316"/>
    <w:rsid w:val="00EC3CE9"/>
    <w:rsid w:val="00ED0AFC"/>
    <w:rsid w:val="00EE408C"/>
    <w:rsid w:val="00F232E1"/>
    <w:rsid w:val="00F3549D"/>
    <w:rsid w:val="00F63482"/>
    <w:rsid w:val="00F67716"/>
    <w:rsid w:val="00F705F6"/>
    <w:rsid w:val="00F76797"/>
    <w:rsid w:val="00F93F2F"/>
    <w:rsid w:val="00FB0ABE"/>
    <w:rsid w:val="00FB2C10"/>
    <w:rsid w:val="00FC3613"/>
    <w:rsid w:val="00FD0025"/>
    <w:rsid w:val="00FE5811"/>
    <w:rsid w:val="00FF3785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4236757D"/>
  <w15:chartTrackingRefBased/>
  <w15:docId w15:val="{6F604FF2-D17D-4ABA-B27F-92CBB536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8D6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2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2494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2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2494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D367E4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D367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67E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367E4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67E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367E4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896">
          <w:marLeft w:val="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712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01D2-7D63-46BF-AFE5-34A1EC68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812</CharactersWithSpaces>
  <SharedDoc>false</SharedDoc>
  <HLinks>
    <vt:vector size="6" baseType="variant">
      <vt:variant>
        <vt:i4>3604586</vt:i4>
      </vt:variant>
      <vt:variant>
        <vt:i4>-1</vt:i4>
      </vt:variant>
      <vt:variant>
        <vt:i4>2053</vt:i4>
      </vt:variant>
      <vt:variant>
        <vt:i4>1</vt:i4>
      </vt:variant>
      <vt:variant>
        <vt:lpwstr>http://www.info.pmda.go.jp/go/pack/2149039F1031_2_02/figures/170050_2149039F1031_2_02_fig1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1-11-24T00:50:00Z</cp:lastPrinted>
  <dcterms:created xsi:type="dcterms:W3CDTF">2026-03-13T07:41:00Z</dcterms:created>
  <dcterms:modified xsi:type="dcterms:W3CDTF">2026-03-26T10:27:00Z</dcterms:modified>
</cp:coreProperties>
</file>